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  <w: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88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  <w:r w:rsidR="00D0481C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  <w:r w:rsidR="00D0481C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  <w:r w:rsidR="00D0481C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  <w:r w:rsidR="00D0481C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  <w:r w:rsidR="00D0481C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944D71" w:rsidRPr="00C57D9E" w:rsidRDefault="00944D71" w:rsidP="00944D71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</w:rPr>
        <w:t xml:space="preserve"> </w:t>
      </w:r>
      <w:r w:rsidRPr="00C57D9E">
        <w:rPr>
          <w:rFonts w:ascii="TH SarabunIT๙" w:hAnsi="TH SarabunIT๙" w:cs="TH SarabunIT๙"/>
          <w:cs/>
        </w:rPr>
        <w:t>ดำเนินการเอง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</w:rPr>
        <w:t xml:space="preserve"> </w:t>
      </w:r>
      <w:r w:rsidRPr="00C57D9E">
        <w:rPr>
          <w:rFonts w:ascii="TH SarabunIT๙" w:hAnsi="TH SarabunIT๙" w:cs="TH SarabunIT๙"/>
          <w:cs/>
        </w:rPr>
        <w:t>จ้างเหมา</w:t>
      </w:r>
    </w:p>
    <w:p w:rsidR="00944D71" w:rsidRPr="00C57D9E" w:rsidRDefault="00944D71" w:rsidP="00944D71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44D71" w:rsidRPr="00C57D9E" w:rsidRDefault="00944D71" w:rsidP="00944D71">
      <w:pPr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44D71" w:rsidRPr="00BC4640" w:rsidRDefault="00944D71" w:rsidP="00944D71">
      <w:pPr>
        <w:jc w:val="thaiDistribute"/>
        <w:rPr>
          <w:rFonts w:ascii="TH SarabunIT๙" w:hAnsi="TH SarabunIT๙" w:cs="TH SarabunIT๙"/>
          <w:b/>
          <w:bCs/>
        </w:rPr>
      </w:pPr>
      <w:r w:rsidRPr="00BC4640">
        <w:rPr>
          <w:rFonts w:ascii="TH SarabunIT๙" w:hAnsi="TH SarabunIT๙" w:cs="TH SarabunIT๙" w:hint="cs"/>
          <w:b/>
          <w:bCs/>
          <w:cs/>
        </w:rPr>
        <w:t xml:space="preserve">(8) </w:t>
      </w:r>
      <w:r w:rsidRPr="00BC4640">
        <w:rPr>
          <w:rFonts w:ascii="TH SarabunIT๙" w:hAnsi="TH SarabunIT๙" w:cs="TH SarabunIT๙"/>
          <w:b/>
          <w:bCs/>
          <w:cs/>
        </w:rPr>
        <w:t>ภารกิจขององค์กรปกครองส่วนท้องถิ่น</w:t>
      </w:r>
    </w:p>
    <w:p w:rsidR="00944D71" w:rsidRPr="00BC4640" w:rsidRDefault="00944D71" w:rsidP="00944D71">
      <w:pPr>
        <w:ind w:left="993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 w:hint="cs"/>
          <w:cs/>
        </w:rPr>
        <w:t>โครงการไม่ใช่</w:t>
      </w:r>
      <w:r w:rsidRPr="00BC4640">
        <w:rPr>
          <w:rFonts w:ascii="TH SarabunIT๙" w:hAnsi="TH SarabunIT๙" w:cs="TH SarabunIT๙"/>
          <w:cs/>
        </w:rPr>
        <w:t>ภารกิจขององค์กรปกครองส่วนท้องถิ่น</w:t>
      </w:r>
    </w:p>
    <w:p w:rsidR="00944D71" w:rsidRPr="00BC4640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/>
          <w:spacing w:val="-4"/>
          <w:cs/>
        </w:rPr>
        <w:t>โครงการ</w:t>
      </w:r>
      <w:r w:rsidRPr="00BC4640">
        <w:rPr>
          <w:rFonts w:ascii="TH SarabunIT๙" w:hAnsi="TH SarabunIT๙" w:cs="TH SarabunIT๙" w:hint="cs"/>
          <w:spacing w:val="-4"/>
          <w:cs/>
        </w:rPr>
        <w:t>เป็น</w:t>
      </w:r>
      <w:r w:rsidRPr="00BC4640">
        <w:rPr>
          <w:rFonts w:ascii="TH SarabunIT๙" w:hAnsi="TH SarabunIT๙" w:cs="TH SarabunIT๙"/>
          <w:spacing w:val="-4"/>
          <w:cs/>
        </w:rPr>
        <w:t>ภารกิจขององค์กรปกครองส่วนท้องถิ่น</w:t>
      </w:r>
      <w:r w:rsidRPr="00BC4640">
        <w:rPr>
          <w:rFonts w:ascii="TH SarabunIT๙" w:hAnsi="TH SarabunIT๙" w:cs="TH SarabunIT๙" w:hint="cs"/>
          <w:spacing w:val="-4"/>
          <w:cs/>
        </w:rPr>
        <w:t xml:space="preserve"> (ต้อง</w:t>
      </w:r>
      <w:r w:rsidRPr="00BC4640">
        <w:rPr>
          <w:rFonts w:ascii="TH SarabunIT๙" w:hAnsi="TH SarabunIT๙" w:cs="TH SarabunIT๙"/>
          <w:spacing w:val="-4"/>
          <w:cs/>
        </w:rPr>
        <w:t>มีเหตุผลความจำเป็นและเกินศักยภาพขององค์กรปกครองส่วนท้องถิ่น</w:t>
      </w:r>
      <w:r w:rsidRPr="00BC4640">
        <w:rPr>
          <w:rFonts w:ascii="TH SarabunIT๙" w:hAnsi="TH SarabunIT๙" w:cs="TH SarabunIT๙" w:hint="cs"/>
          <w:spacing w:val="-4"/>
          <w:cs/>
        </w:rPr>
        <w:t>)</w:t>
      </w:r>
    </w:p>
    <w:p w:rsidR="00944D71" w:rsidRPr="00BC4640" w:rsidRDefault="00944D71" w:rsidP="00944D71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 w:hint="cs"/>
          <w:cs/>
        </w:rPr>
        <w:tab/>
      </w:r>
      <w:r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44D71" w:rsidRPr="007B2482" w:rsidRDefault="00944D71" w:rsidP="00944D71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 w:hint="cs"/>
          <w:cs/>
        </w:rPr>
        <w:tab/>
        <w:t>ไม่</w:t>
      </w:r>
      <w:r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44D71" w:rsidRPr="00C57D9E" w:rsidRDefault="00944D71" w:rsidP="00944D71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proofErr w:type="spellStart"/>
      <w:r w:rsidRPr="00C57D9E">
        <w:rPr>
          <w:rFonts w:ascii="TH SarabunIT๙" w:hAnsi="TH SarabunIT๙" w:cs="TH SarabunIT๙"/>
          <w:cs/>
        </w:rPr>
        <w:t>อยู</w:t>
      </w:r>
      <w:proofErr w:type="spellEnd"/>
      <w:r w:rsidRPr="00C57D9E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944D71" w:rsidRPr="00C57D9E" w:rsidRDefault="00944D71" w:rsidP="00944D71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มี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:rsidR="00944D71" w:rsidRPr="00C57D9E" w:rsidRDefault="00944D71" w:rsidP="00944D71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944D71" w:rsidRPr="00C57D9E" w:rsidRDefault="00944D71" w:rsidP="00944D71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</w:t>
      </w:r>
      <w:r>
        <w:rPr>
          <w:rFonts w:ascii="TH SarabunIT๙" w:hAnsi="TH SarabunIT๙" w:cs="TH SarabunIT๙" w:hint="cs"/>
          <w:sz w:val="22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:rsidR="00944D71" w:rsidRPr="00C57D9E" w:rsidRDefault="00944D71" w:rsidP="00944D71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944D71" w:rsidRPr="00C57D9E" w:rsidRDefault="00944D71" w:rsidP="00944D71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944D71" w:rsidRPr="00C57D9E" w:rsidRDefault="00944D71" w:rsidP="00944D71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944D71" w:rsidRPr="00C57D9E" w:rsidRDefault="00944D71" w:rsidP="00944D71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944D71" w:rsidRDefault="00944D71" w:rsidP="00944D71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944D71" w:rsidRDefault="00944D71" w:rsidP="00944D71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944D71" w:rsidRDefault="00944D71" w:rsidP="00944D71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944D71" w:rsidRPr="00C57D9E" w:rsidRDefault="00944D71" w:rsidP="00944D71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:rsidR="00944D71" w:rsidRPr="00C57D9E" w:rsidRDefault="00944D71" w:rsidP="00944D71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ผ่านคณะกรรมการสิ่งแวดล้อมแห่งชาติแล้ว</w:t>
      </w:r>
    </w:p>
    <w:p w:rsidR="00944D71" w:rsidRPr="00C57D9E" w:rsidRDefault="00944D71" w:rsidP="00944D71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อยู่ระหว่างการพิจารณาของคณะกรรมการสิ่งแวดล้อมแห่งชาติ</w:t>
      </w:r>
    </w:p>
    <w:p w:rsidR="00944D71" w:rsidRPr="00C57D9E" w:rsidRDefault="00944D71" w:rsidP="00944D71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คณะกรรมการสิ่งแวดล้อมแห่งชาติยังไม่พิจารณา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C57D9E">
        <w:rPr>
          <w:rFonts w:ascii="TH SarabunIT๙" w:hAnsi="TH SarabunIT๙" w:cs="TH SarabunIT๙"/>
          <w:b/>
          <w:bCs/>
        </w:rPr>
        <w:t>FS)</w:t>
      </w:r>
    </w:p>
    <w:p w:rsidR="00944D71" w:rsidRPr="00C57D9E" w:rsidRDefault="00944D71" w:rsidP="00944D71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944D71" w:rsidRPr="00C57D9E" w:rsidRDefault="00944D71" w:rsidP="00944D71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944D71" w:rsidRPr="00C57D9E" w:rsidRDefault="00944D71" w:rsidP="00944D71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C57D9E">
        <w:rPr>
          <w:rFonts w:ascii="TH SarabunIT๙" w:hAnsi="TH SarabunIT๙" w:cs="TH SarabunIT๙"/>
          <w:b/>
          <w:bCs/>
          <w:cs/>
        </w:rPr>
        <w:t>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944D71" w:rsidRPr="00C57D9E" w:rsidRDefault="00944D71" w:rsidP="00944D71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C57D9E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944D71" w:rsidRPr="00C57D9E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944D71" w:rsidP="00944D71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FC35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8E2DDA" w:rsidRPr="003D721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A3" w:rsidRDefault="00B50EA3">
      <w:r>
        <w:separator/>
      </w:r>
    </w:p>
  </w:endnote>
  <w:endnote w:type="continuationSeparator" w:id="0">
    <w:p w:rsidR="00B50EA3" w:rsidRDefault="00B5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A3" w:rsidRDefault="00B50EA3">
      <w:r>
        <w:separator/>
      </w:r>
    </w:p>
  </w:footnote>
  <w:footnote w:type="continuationSeparator" w:id="0">
    <w:p w:rsidR="00B50EA3" w:rsidRDefault="00B5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Default="009F56DB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F56DB" w:rsidRDefault="009F5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Pr="00371F49" w:rsidRDefault="009F56DB" w:rsidP="00BE18C4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</w:rPr>
    </w:pPr>
    <w:r w:rsidRPr="00371F49">
      <w:rPr>
        <w:rStyle w:val="PageNumber"/>
        <w:rFonts w:ascii="TH SarabunIT๙" w:hAnsi="TH SarabunIT๙" w:cs="TH SarabunIT๙"/>
        <w:sz w:val="32"/>
        <w:cs/>
      </w:rPr>
      <w:fldChar w:fldCharType="begin"/>
    </w:r>
    <w:r w:rsidRPr="00371F49">
      <w:rPr>
        <w:rStyle w:val="PageNumber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separate"/>
    </w:r>
    <w:r w:rsidR="00F15E68">
      <w:rPr>
        <w:rStyle w:val="PageNumber"/>
        <w:rFonts w:ascii="TH SarabunIT๙" w:hAnsi="TH SarabunIT๙" w:cs="TH SarabunIT๙"/>
        <w:noProof/>
        <w:sz w:val="32"/>
        <w:cs/>
      </w:rPr>
      <w:t>๓</w: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4D71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2071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50EA3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32F1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481C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C0C3E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5E3A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15E68"/>
    <w:rsid w:val="00F33E41"/>
    <w:rsid w:val="00F41264"/>
    <w:rsid w:val="00F5630E"/>
    <w:rsid w:val="00F632DB"/>
    <w:rsid w:val="00F64213"/>
    <w:rsid w:val="00F672B8"/>
    <w:rsid w:val="00F7179F"/>
    <w:rsid w:val="00F71D13"/>
    <w:rsid w:val="00F80473"/>
    <w:rsid w:val="00F86B8C"/>
    <w:rsid w:val="00F952A1"/>
    <w:rsid w:val="00FA27C6"/>
    <w:rsid w:val="00FA2E4A"/>
    <w:rsid w:val="00FB636A"/>
    <w:rsid w:val="00FC1B02"/>
    <w:rsid w:val="00FC3561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9AE962A4-1A4B-4AA7-AAF2-506119ED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6-5487-43E4-9522-AD4739A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Windows User</cp:lastModifiedBy>
  <cp:revision>5</cp:revision>
  <cp:lastPrinted>2018-09-19T13:36:00Z</cp:lastPrinted>
  <dcterms:created xsi:type="dcterms:W3CDTF">2018-10-24T04:26:00Z</dcterms:created>
  <dcterms:modified xsi:type="dcterms:W3CDTF">2019-12-04T03:27:00Z</dcterms:modified>
</cp:coreProperties>
</file>